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5714"/>
      </w:tblGrid>
      <w:tr w:rsidR="002E2FD6" w14:paraId="520DE9FB" w14:textId="77777777" w:rsidTr="001148D9">
        <w:trPr>
          <w:tblHeader/>
        </w:trPr>
        <w:tc>
          <w:tcPr>
            <w:tcW w:w="562" w:type="dxa"/>
            <w:vAlign w:val="center"/>
          </w:tcPr>
          <w:p w14:paraId="5916B0A9" w14:textId="3E02D6E9" w:rsidR="002E2FD6" w:rsidRPr="00027710" w:rsidRDefault="007D276E" w:rsidP="001148D9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4820" w:type="dxa"/>
          </w:tcPr>
          <w:p w14:paraId="56843955" w14:textId="303580AF" w:rsidR="002E2FD6" w:rsidRPr="00027710" w:rsidRDefault="002E2FD6" w:rsidP="002E2FD6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  <w:b/>
                <w:bCs/>
                <w:cs/>
              </w:rPr>
              <w:t xml:space="preserve">ชื่อ-สกุล </w:t>
            </w:r>
            <w:r w:rsidRPr="00027710">
              <w:rPr>
                <w:rFonts w:ascii="TH Sarabun New" w:hAnsi="TH Sarabun New" w:cs="TH Sarabun New"/>
                <w:b/>
                <w:bCs/>
              </w:rPr>
              <w:t>(</w:t>
            </w:r>
            <w:r w:rsidR="009906CC">
              <w:rPr>
                <w:rFonts w:ascii="TH Sarabun New" w:hAnsi="TH Sarabun New" w:cs="TH Sarabun New"/>
                <w:b/>
                <w:bCs/>
              </w:rPr>
              <w:t>Teacher</w:t>
            </w:r>
            <w:r w:rsidR="007D276E" w:rsidRPr="00027710">
              <w:rPr>
                <w:rFonts w:ascii="TH Sarabun New" w:hAnsi="TH Sarabun New" w:cs="TH Sarabun New"/>
                <w:b/>
                <w:bCs/>
              </w:rPr>
              <w:t>s’</w:t>
            </w:r>
            <w:r w:rsidRPr="00027710">
              <w:rPr>
                <w:rFonts w:ascii="TH Sarabun New" w:hAnsi="TH Sarabun New" w:cs="TH Sarabun New"/>
                <w:b/>
                <w:bCs/>
              </w:rPr>
              <w:t xml:space="preserve"> name)</w:t>
            </w:r>
          </w:p>
        </w:tc>
        <w:tc>
          <w:tcPr>
            <w:tcW w:w="5714" w:type="dxa"/>
          </w:tcPr>
          <w:p w14:paraId="299847F9" w14:textId="50D6A799" w:rsidR="002E2FD6" w:rsidRPr="00027710" w:rsidRDefault="00BB5C66" w:rsidP="002E2FD6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  <w:b/>
                <w:bCs/>
                <w:cs/>
              </w:rPr>
              <w:t>โรงเรียน</w:t>
            </w:r>
            <w:r w:rsidRPr="00027710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="007D276E" w:rsidRPr="00027710">
              <w:rPr>
                <w:rFonts w:ascii="TH Sarabun New" w:hAnsi="TH Sarabun New" w:cs="TH Sarabun New"/>
                <w:b/>
                <w:bCs/>
              </w:rPr>
              <w:t>(Schools)</w:t>
            </w:r>
          </w:p>
        </w:tc>
      </w:tr>
      <w:tr w:rsidR="000A3772" w14:paraId="4211DCC5" w14:textId="77777777" w:rsidTr="000A3772">
        <w:tc>
          <w:tcPr>
            <w:tcW w:w="562" w:type="dxa"/>
            <w:vAlign w:val="center"/>
          </w:tcPr>
          <w:p w14:paraId="7AD629CE" w14:textId="09B9D98F" w:rsidR="000A3772" w:rsidRPr="00027710" w:rsidRDefault="000A3772" w:rsidP="000A377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4820" w:type="dxa"/>
            <w:vAlign w:val="center"/>
          </w:tcPr>
          <w:p w14:paraId="050ECC0F" w14:textId="549DCD2E" w:rsidR="000A3772" w:rsidRPr="00B5603E" w:rsidRDefault="000A3772" w:rsidP="000A3772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s. Tamika Nielson</w:t>
            </w:r>
          </w:p>
        </w:tc>
        <w:tc>
          <w:tcPr>
            <w:tcW w:w="5714" w:type="dxa"/>
            <w:vAlign w:val="center"/>
          </w:tcPr>
          <w:p w14:paraId="23B7179E" w14:textId="41C0FD10" w:rsidR="000A3772" w:rsidRPr="00B5603E" w:rsidRDefault="000A3772" w:rsidP="000A3772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อำมาตย์</w:t>
            </w:r>
            <w:r>
              <w:rPr>
                <w:rFonts w:ascii="Arial" w:hAnsi="Arial" w:cs="Arial" w:hint="cs"/>
                <w:color w:val="000000"/>
                <w:cs/>
              </w:rPr>
              <w:t>​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พานิชนุกู</w:t>
            </w:r>
            <w:r>
              <w:rPr>
                <w:rFonts w:ascii="TH Sarabun New" w:hAnsi="TH Sarabun New" w:cs="TH Sarabun New"/>
                <w:color w:val="000000"/>
                <w:cs/>
              </w:rPr>
              <w:t>ล</w:t>
            </w:r>
          </w:p>
        </w:tc>
      </w:tr>
      <w:tr w:rsidR="000A3772" w14:paraId="22B5B270" w14:textId="77777777" w:rsidTr="000A3772">
        <w:tc>
          <w:tcPr>
            <w:tcW w:w="562" w:type="dxa"/>
            <w:vAlign w:val="center"/>
          </w:tcPr>
          <w:p w14:paraId="39E0F7CD" w14:textId="4816336C" w:rsidR="000A3772" w:rsidRPr="00027710" w:rsidRDefault="000A3772" w:rsidP="000A377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4820" w:type="dxa"/>
            <w:vAlign w:val="center"/>
          </w:tcPr>
          <w:p w14:paraId="550D30F5" w14:textId="77777777" w:rsidR="000A3772" w:rsidRDefault="000A3772" w:rsidP="000A3772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งสาววันทนา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สิทธิฤาชัย</w:t>
            </w:r>
          </w:p>
          <w:p w14:paraId="068F4C1E" w14:textId="4305EACA" w:rsidR="000A3772" w:rsidRPr="00B5603E" w:rsidRDefault="000A3772" w:rsidP="000A3772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s. Wantana Sitiruechai</w:t>
            </w:r>
          </w:p>
        </w:tc>
        <w:tc>
          <w:tcPr>
            <w:tcW w:w="5714" w:type="dxa"/>
            <w:vAlign w:val="center"/>
          </w:tcPr>
          <w:p w14:paraId="4267C9CE" w14:textId="13DA6381" w:rsidR="000A3772" w:rsidRPr="00B5603E" w:rsidRDefault="000A3772" w:rsidP="000A3772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อำมาตย์</w:t>
            </w:r>
            <w:r>
              <w:rPr>
                <w:rFonts w:ascii="Arial" w:hAnsi="Arial" w:cs="Arial" w:hint="cs"/>
                <w:color w:val="000000"/>
                <w:cs/>
              </w:rPr>
              <w:t>​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พานิชนุกู</w:t>
            </w:r>
            <w:r>
              <w:rPr>
                <w:rFonts w:ascii="TH Sarabun New" w:hAnsi="TH Sarabun New" w:cs="TH Sarabun New"/>
                <w:color w:val="000000"/>
                <w:cs/>
              </w:rPr>
              <w:t>ล</w:t>
            </w:r>
          </w:p>
        </w:tc>
      </w:tr>
      <w:tr w:rsidR="000A3772" w14:paraId="1B913047" w14:textId="77777777" w:rsidTr="000A3772">
        <w:tc>
          <w:tcPr>
            <w:tcW w:w="562" w:type="dxa"/>
            <w:vAlign w:val="center"/>
          </w:tcPr>
          <w:p w14:paraId="1C82F3D4" w14:textId="4EF86FB6" w:rsidR="000A3772" w:rsidRPr="00027710" w:rsidRDefault="000A3772" w:rsidP="000A377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4820" w:type="dxa"/>
            <w:vAlign w:val="center"/>
          </w:tcPr>
          <w:p w14:paraId="66D0C555" w14:textId="761BFE38" w:rsidR="000A3772" w:rsidRPr="00B5603E" w:rsidRDefault="000A3772" w:rsidP="000A3772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r. Julian Robert Madeley</w:t>
            </w:r>
          </w:p>
        </w:tc>
        <w:tc>
          <w:tcPr>
            <w:tcW w:w="5714" w:type="dxa"/>
            <w:vAlign w:val="center"/>
          </w:tcPr>
          <w:p w14:paraId="722F4C5B" w14:textId="65AC5C14" w:rsidR="000A3772" w:rsidRPr="00B5603E" w:rsidRDefault="000A3772" w:rsidP="000A3772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สอาดเผดิมวิทยา</w:t>
            </w:r>
          </w:p>
        </w:tc>
      </w:tr>
      <w:tr w:rsidR="000A3772" w14:paraId="22116DAC" w14:textId="77777777" w:rsidTr="000A3772">
        <w:tc>
          <w:tcPr>
            <w:tcW w:w="562" w:type="dxa"/>
            <w:vAlign w:val="center"/>
          </w:tcPr>
          <w:p w14:paraId="20155A6D" w14:textId="292D3501" w:rsidR="000A3772" w:rsidRPr="00027710" w:rsidRDefault="000A3772" w:rsidP="000A377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4820" w:type="dxa"/>
            <w:vAlign w:val="center"/>
          </w:tcPr>
          <w:p w14:paraId="63FDE897" w14:textId="77777777" w:rsidR="000A3772" w:rsidRDefault="000A3772" w:rsidP="000A3772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งมณีวรรณ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แสงประเวช</w:t>
            </w:r>
          </w:p>
          <w:p w14:paraId="6E3ACA48" w14:textId="03F83460" w:rsidR="000A3772" w:rsidRPr="00B5603E" w:rsidRDefault="000A3772" w:rsidP="000A3772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rs. Maneewan Sangprawet</w:t>
            </w:r>
          </w:p>
        </w:tc>
        <w:tc>
          <w:tcPr>
            <w:tcW w:w="5714" w:type="dxa"/>
            <w:vAlign w:val="center"/>
          </w:tcPr>
          <w:p w14:paraId="606F1F52" w14:textId="033783C0" w:rsidR="000A3772" w:rsidRPr="00B5603E" w:rsidRDefault="000A3772" w:rsidP="000A3772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สอาดเผดิมวิทยา</w:t>
            </w:r>
          </w:p>
        </w:tc>
      </w:tr>
      <w:tr w:rsidR="000A3772" w14:paraId="57984AF0" w14:textId="77777777" w:rsidTr="000A3772">
        <w:tc>
          <w:tcPr>
            <w:tcW w:w="562" w:type="dxa"/>
            <w:vAlign w:val="center"/>
          </w:tcPr>
          <w:p w14:paraId="370C01DF" w14:textId="1BFA3EBD" w:rsidR="000A3772" w:rsidRPr="00027710" w:rsidRDefault="000A3772" w:rsidP="000A377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4820" w:type="dxa"/>
            <w:vAlign w:val="center"/>
          </w:tcPr>
          <w:p w14:paraId="62B09436" w14:textId="1ED0DF05" w:rsidR="000A3772" w:rsidRPr="00B5603E" w:rsidRDefault="000A3772" w:rsidP="000A3772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s. Karen Lynn Click</w:t>
            </w:r>
          </w:p>
        </w:tc>
        <w:tc>
          <w:tcPr>
            <w:tcW w:w="5714" w:type="dxa"/>
            <w:vAlign w:val="center"/>
          </w:tcPr>
          <w:p w14:paraId="2B32D168" w14:textId="60D3ADF5" w:rsidR="000A3772" w:rsidRPr="00B5603E" w:rsidRDefault="000A3772" w:rsidP="000A3772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สภาราชินี จังหวัดตรัง</w:t>
            </w:r>
          </w:p>
        </w:tc>
      </w:tr>
      <w:tr w:rsidR="000A3772" w14:paraId="03DFBC67" w14:textId="77777777" w:rsidTr="000A3772">
        <w:tc>
          <w:tcPr>
            <w:tcW w:w="562" w:type="dxa"/>
            <w:vAlign w:val="center"/>
          </w:tcPr>
          <w:p w14:paraId="047178D5" w14:textId="0AC19982" w:rsidR="000A3772" w:rsidRPr="00027710" w:rsidRDefault="000A3772" w:rsidP="000A377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4820" w:type="dxa"/>
            <w:vAlign w:val="center"/>
          </w:tcPr>
          <w:p w14:paraId="37C085B9" w14:textId="2AA8B5F3" w:rsidR="000A3772" w:rsidRDefault="000A3772" w:rsidP="000A3772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งสาวเวฬา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อิสระภีมทานนท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์</w:t>
            </w:r>
          </w:p>
          <w:p w14:paraId="10352E3E" w14:textId="38412F4E" w:rsidR="000A3772" w:rsidRPr="00B5603E" w:rsidRDefault="000A3772" w:rsidP="000A3772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s. Wela Issaraphematanon</w:t>
            </w:r>
          </w:p>
        </w:tc>
        <w:tc>
          <w:tcPr>
            <w:tcW w:w="5714" w:type="dxa"/>
            <w:vAlign w:val="center"/>
          </w:tcPr>
          <w:p w14:paraId="633BB01A" w14:textId="3B009085" w:rsidR="000A3772" w:rsidRPr="00B5603E" w:rsidRDefault="000A3772" w:rsidP="000A3772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สภาราชินี จังหวัดตรัง</w:t>
            </w:r>
          </w:p>
        </w:tc>
      </w:tr>
      <w:tr w:rsidR="000A3772" w14:paraId="7D3723A2" w14:textId="77777777" w:rsidTr="000A3772">
        <w:tc>
          <w:tcPr>
            <w:tcW w:w="562" w:type="dxa"/>
            <w:vAlign w:val="center"/>
          </w:tcPr>
          <w:p w14:paraId="424F3946" w14:textId="45630DE3" w:rsidR="000A3772" w:rsidRPr="00027710" w:rsidRDefault="000A3772" w:rsidP="000A377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4820" w:type="dxa"/>
            <w:vAlign w:val="center"/>
          </w:tcPr>
          <w:p w14:paraId="745505BF" w14:textId="2559015F" w:rsidR="000A3772" w:rsidRPr="00B5603E" w:rsidRDefault="000A3772" w:rsidP="000A3772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r. Molham Haddad</w:t>
            </w:r>
          </w:p>
        </w:tc>
        <w:tc>
          <w:tcPr>
            <w:tcW w:w="5714" w:type="dxa"/>
            <w:vAlign w:val="center"/>
          </w:tcPr>
          <w:p w14:paraId="7CCA6FFC" w14:textId="02977AC2" w:rsidR="000A3772" w:rsidRPr="00B5603E" w:rsidRDefault="000A3772" w:rsidP="000A3772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กัลยาณีศรีธรรมราช</w:t>
            </w:r>
          </w:p>
        </w:tc>
      </w:tr>
      <w:tr w:rsidR="000A3772" w14:paraId="029DC9F0" w14:textId="77777777" w:rsidTr="000A3772">
        <w:tc>
          <w:tcPr>
            <w:tcW w:w="562" w:type="dxa"/>
            <w:vAlign w:val="center"/>
          </w:tcPr>
          <w:p w14:paraId="68AABBA7" w14:textId="3FC48DBF" w:rsidR="000A3772" w:rsidRPr="00027710" w:rsidRDefault="000A3772" w:rsidP="000A377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4820" w:type="dxa"/>
            <w:vAlign w:val="center"/>
          </w:tcPr>
          <w:p w14:paraId="17BC1B0D" w14:textId="77777777" w:rsidR="000A3772" w:rsidRDefault="000A3772" w:rsidP="000A3772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งอรุณกมล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นาวารัตน์</w:t>
            </w:r>
          </w:p>
          <w:p w14:paraId="78EDF485" w14:textId="3F2208E5" w:rsidR="000A3772" w:rsidRPr="00B5603E" w:rsidRDefault="000A3772" w:rsidP="000A3772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rs. Arunkamol Nawarat</w:t>
            </w:r>
          </w:p>
        </w:tc>
        <w:tc>
          <w:tcPr>
            <w:tcW w:w="5714" w:type="dxa"/>
            <w:vAlign w:val="center"/>
          </w:tcPr>
          <w:p w14:paraId="5BCA8003" w14:textId="0F8E897A" w:rsidR="000A3772" w:rsidRPr="00B5603E" w:rsidRDefault="000A3772" w:rsidP="000A3772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กัลยาณีศรีธรรมราช</w:t>
            </w:r>
          </w:p>
        </w:tc>
      </w:tr>
      <w:tr w:rsidR="000A3772" w14:paraId="1C54676B" w14:textId="77777777" w:rsidTr="000A3772">
        <w:tc>
          <w:tcPr>
            <w:tcW w:w="562" w:type="dxa"/>
            <w:vAlign w:val="center"/>
          </w:tcPr>
          <w:p w14:paraId="6269AADB" w14:textId="0354180E" w:rsidR="000A3772" w:rsidRPr="00027710" w:rsidRDefault="000A3772" w:rsidP="000A377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4820" w:type="dxa"/>
            <w:vAlign w:val="center"/>
          </w:tcPr>
          <w:p w14:paraId="0ACC8EAB" w14:textId="26667DBE" w:rsidR="000A3772" w:rsidRPr="00B5603E" w:rsidRDefault="000A3772" w:rsidP="000A3772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r. Alexander Njenga Mirie</w:t>
            </w:r>
          </w:p>
        </w:tc>
        <w:tc>
          <w:tcPr>
            <w:tcW w:w="5714" w:type="dxa"/>
            <w:vAlign w:val="center"/>
          </w:tcPr>
          <w:p w14:paraId="6489FA4E" w14:textId="35EDFCA1" w:rsidR="000A3772" w:rsidRPr="00B5603E" w:rsidRDefault="000A3772" w:rsidP="000A3772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ท่าศาลาประสิทธิ์ศึกษา</w:t>
            </w:r>
          </w:p>
        </w:tc>
      </w:tr>
      <w:tr w:rsidR="000A3772" w14:paraId="3C75DEE7" w14:textId="77777777" w:rsidTr="000A3772">
        <w:tc>
          <w:tcPr>
            <w:tcW w:w="562" w:type="dxa"/>
            <w:vAlign w:val="center"/>
          </w:tcPr>
          <w:p w14:paraId="450CF572" w14:textId="3B69E6EB" w:rsidR="000A3772" w:rsidRPr="00027710" w:rsidRDefault="000A3772" w:rsidP="000A377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4820" w:type="dxa"/>
            <w:vAlign w:val="center"/>
          </w:tcPr>
          <w:p w14:paraId="16C214B7" w14:textId="77777777" w:rsidR="000A3772" w:rsidRDefault="000A3772" w:rsidP="000A3772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ว่าที่ร้อยตรีวุฒิ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ราตรีพฤกษ์</w:t>
            </w:r>
          </w:p>
          <w:p w14:paraId="1D30FDF8" w14:textId="2C356074" w:rsidR="000A3772" w:rsidRPr="00B5603E" w:rsidRDefault="000A3772" w:rsidP="000A3772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Acting Sub Lt. Wuth Ratreeprueg</w:t>
            </w:r>
          </w:p>
        </w:tc>
        <w:tc>
          <w:tcPr>
            <w:tcW w:w="5714" w:type="dxa"/>
            <w:vAlign w:val="center"/>
          </w:tcPr>
          <w:p w14:paraId="7B8BC79D" w14:textId="027FC238" w:rsidR="000A3772" w:rsidRPr="00B5603E" w:rsidRDefault="000A3772" w:rsidP="000A3772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ท่าศาลาประสิทธิ์ศึกษา</w:t>
            </w:r>
          </w:p>
        </w:tc>
      </w:tr>
      <w:tr w:rsidR="000A3772" w14:paraId="0AF02FAE" w14:textId="77777777" w:rsidTr="000A3772">
        <w:tc>
          <w:tcPr>
            <w:tcW w:w="562" w:type="dxa"/>
            <w:vAlign w:val="center"/>
          </w:tcPr>
          <w:p w14:paraId="0D3F1259" w14:textId="2D7179EC" w:rsidR="000A3772" w:rsidRPr="00027710" w:rsidRDefault="000A3772" w:rsidP="000A377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4820" w:type="dxa"/>
            <w:vAlign w:val="center"/>
          </w:tcPr>
          <w:p w14:paraId="47AFA411" w14:textId="2EA16A67" w:rsidR="000A3772" w:rsidRPr="00B5603E" w:rsidRDefault="000A3772" w:rsidP="000A3772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s. Annest Williams</w:t>
            </w:r>
          </w:p>
        </w:tc>
        <w:tc>
          <w:tcPr>
            <w:tcW w:w="5714" w:type="dxa"/>
            <w:vAlign w:val="center"/>
          </w:tcPr>
          <w:p w14:paraId="383601CF" w14:textId="19A95863" w:rsidR="000A3772" w:rsidRPr="00B5603E" w:rsidRDefault="000A3772" w:rsidP="000A3772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เบญจมราชูทิศ</w:t>
            </w:r>
          </w:p>
        </w:tc>
      </w:tr>
      <w:tr w:rsidR="000A3772" w14:paraId="72914254" w14:textId="77777777" w:rsidTr="000A3772">
        <w:tc>
          <w:tcPr>
            <w:tcW w:w="562" w:type="dxa"/>
            <w:vAlign w:val="center"/>
          </w:tcPr>
          <w:p w14:paraId="461106D4" w14:textId="5FED2D2F" w:rsidR="000A3772" w:rsidRPr="00027710" w:rsidRDefault="000A3772" w:rsidP="000A377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13</w:t>
            </w:r>
          </w:p>
        </w:tc>
        <w:tc>
          <w:tcPr>
            <w:tcW w:w="4820" w:type="dxa"/>
            <w:vAlign w:val="center"/>
          </w:tcPr>
          <w:p w14:paraId="4FFD88D3" w14:textId="77777777" w:rsidR="000A3772" w:rsidRDefault="000A3772" w:rsidP="000A3772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งสาวชฎากาญจน์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ชูโสด</w:t>
            </w:r>
          </w:p>
          <w:p w14:paraId="163FD8D9" w14:textId="01CA7BD7" w:rsidR="000A3772" w:rsidRPr="00B5603E" w:rsidRDefault="000A3772" w:rsidP="000A3772">
            <w:pPr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color w:val="000000"/>
              </w:rPr>
              <w:t>Ms. Chadakarn Chusot</w:t>
            </w:r>
          </w:p>
        </w:tc>
        <w:tc>
          <w:tcPr>
            <w:tcW w:w="5714" w:type="dxa"/>
            <w:vAlign w:val="center"/>
          </w:tcPr>
          <w:p w14:paraId="2A6EAA8A" w14:textId="62CF2AC4" w:rsidR="000A3772" w:rsidRPr="00B5603E" w:rsidRDefault="000A3772" w:rsidP="000A3772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เบญจมราชูทิศ</w:t>
            </w:r>
          </w:p>
        </w:tc>
      </w:tr>
      <w:tr w:rsidR="000A3772" w14:paraId="598FDE10" w14:textId="77777777" w:rsidTr="000A3772">
        <w:tc>
          <w:tcPr>
            <w:tcW w:w="562" w:type="dxa"/>
            <w:vAlign w:val="center"/>
          </w:tcPr>
          <w:p w14:paraId="7C5F883E" w14:textId="6636EEB5" w:rsidR="000A3772" w:rsidRPr="00027710" w:rsidRDefault="000A3772" w:rsidP="000A377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14</w:t>
            </w:r>
          </w:p>
        </w:tc>
        <w:tc>
          <w:tcPr>
            <w:tcW w:w="4820" w:type="dxa"/>
            <w:vAlign w:val="center"/>
          </w:tcPr>
          <w:p w14:paraId="77FAAC81" w14:textId="4C76E1F3" w:rsidR="000A3772" w:rsidRPr="00B5603E" w:rsidRDefault="000A3772" w:rsidP="000A3772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s. Lisa Swanepoel</w:t>
            </w:r>
          </w:p>
        </w:tc>
        <w:tc>
          <w:tcPr>
            <w:tcW w:w="5714" w:type="dxa"/>
            <w:vAlign w:val="center"/>
          </w:tcPr>
          <w:p w14:paraId="66B8C5F9" w14:textId="1E567AB3" w:rsidR="000A3772" w:rsidRPr="00B5603E" w:rsidRDefault="000A3772" w:rsidP="000A3772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สตรีพัทลุง</w:t>
            </w:r>
          </w:p>
        </w:tc>
      </w:tr>
      <w:tr w:rsidR="000A3772" w14:paraId="2144D817" w14:textId="77777777" w:rsidTr="000A3772">
        <w:tc>
          <w:tcPr>
            <w:tcW w:w="562" w:type="dxa"/>
            <w:vAlign w:val="center"/>
          </w:tcPr>
          <w:p w14:paraId="300FECF7" w14:textId="4DC86E97" w:rsidR="000A3772" w:rsidRPr="00027710" w:rsidRDefault="000A3772" w:rsidP="000A377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15</w:t>
            </w:r>
          </w:p>
        </w:tc>
        <w:tc>
          <w:tcPr>
            <w:tcW w:w="4820" w:type="dxa"/>
            <w:vAlign w:val="center"/>
          </w:tcPr>
          <w:p w14:paraId="1CBE6287" w14:textId="77777777" w:rsidR="000A3772" w:rsidRDefault="000A3772" w:rsidP="000A3772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งสาวสุวลักษณ์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แสงใส</w:t>
            </w:r>
          </w:p>
          <w:p w14:paraId="6E028AE2" w14:textId="79D5DE4E" w:rsidR="000A3772" w:rsidRPr="00B5603E" w:rsidRDefault="000A3772" w:rsidP="000A3772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s. Suwalak Saengsai</w:t>
            </w:r>
            <w:r>
              <w:rPr>
                <w:rFonts w:ascii="Arial" w:hAnsi="Arial" w:cs="Arial"/>
                <w:color w:val="000000"/>
              </w:rPr>
              <w:t>​</w:t>
            </w:r>
          </w:p>
        </w:tc>
        <w:tc>
          <w:tcPr>
            <w:tcW w:w="5714" w:type="dxa"/>
            <w:vAlign w:val="center"/>
          </w:tcPr>
          <w:p w14:paraId="7296E10E" w14:textId="0903BFC2" w:rsidR="000A3772" w:rsidRPr="00B5603E" w:rsidRDefault="000A3772" w:rsidP="000A3772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สตรีพัทลุง</w:t>
            </w:r>
          </w:p>
        </w:tc>
      </w:tr>
      <w:tr w:rsidR="000A3772" w14:paraId="55433CC5" w14:textId="77777777" w:rsidTr="000A3772">
        <w:tc>
          <w:tcPr>
            <w:tcW w:w="562" w:type="dxa"/>
            <w:vAlign w:val="center"/>
          </w:tcPr>
          <w:p w14:paraId="5FEE6BD2" w14:textId="5922A9AE" w:rsidR="000A3772" w:rsidRPr="00027710" w:rsidRDefault="000A3772" w:rsidP="000A377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16</w:t>
            </w:r>
          </w:p>
        </w:tc>
        <w:tc>
          <w:tcPr>
            <w:tcW w:w="4820" w:type="dxa"/>
            <w:vAlign w:val="center"/>
          </w:tcPr>
          <w:p w14:paraId="58AB353F" w14:textId="4ED6A930" w:rsidR="000A3772" w:rsidRPr="00B5603E" w:rsidRDefault="000A3772" w:rsidP="000A3772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r. Clarke Leblanc</w:t>
            </w:r>
          </w:p>
        </w:tc>
        <w:tc>
          <w:tcPr>
            <w:tcW w:w="5714" w:type="dxa"/>
            <w:vAlign w:val="center"/>
          </w:tcPr>
          <w:p w14:paraId="3B26A98C" w14:textId="07FCCE62" w:rsidR="000A3772" w:rsidRPr="00B5603E" w:rsidRDefault="000A3772" w:rsidP="000A3772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เฉลิมพระเกียรติสมเด็จพระศรีนครินทร์ ภูเก็ต</w:t>
            </w:r>
          </w:p>
        </w:tc>
      </w:tr>
      <w:tr w:rsidR="000A3772" w14:paraId="7B62FF0E" w14:textId="77777777" w:rsidTr="000A3772">
        <w:tc>
          <w:tcPr>
            <w:tcW w:w="562" w:type="dxa"/>
            <w:vAlign w:val="center"/>
          </w:tcPr>
          <w:p w14:paraId="093D9A23" w14:textId="6A0EC660" w:rsidR="000A3772" w:rsidRPr="00027710" w:rsidRDefault="000A3772" w:rsidP="000A377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17</w:t>
            </w:r>
          </w:p>
        </w:tc>
        <w:tc>
          <w:tcPr>
            <w:tcW w:w="4820" w:type="dxa"/>
            <w:vAlign w:val="center"/>
          </w:tcPr>
          <w:p w14:paraId="5A9D669A" w14:textId="77777777" w:rsidR="000A3772" w:rsidRDefault="000A3772" w:rsidP="000A3772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งอโนทัย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วรรณทอง</w:t>
            </w:r>
          </w:p>
          <w:p w14:paraId="1B4EF427" w14:textId="633746A0" w:rsidR="000A3772" w:rsidRPr="00B5603E" w:rsidRDefault="000A3772" w:rsidP="000A3772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rs. Anothai Wannathong</w:t>
            </w:r>
          </w:p>
        </w:tc>
        <w:tc>
          <w:tcPr>
            <w:tcW w:w="5714" w:type="dxa"/>
            <w:vAlign w:val="center"/>
          </w:tcPr>
          <w:p w14:paraId="3EF941ED" w14:textId="1F1213E8" w:rsidR="000A3772" w:rsidRPr="00B5603E" w:rsidRDefault="000A3772" w:rsidP="000A3772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เฉลิมพระเกียรติสมเด็จพระศรีนครินทร์ ภูเก็ต</w:t>
            </w:r>
          </w:p>
        </w:tc>
      </w:tr>
      <w:tr w:rsidR="000A3772" w14:paraId="669C235B" w14:textId="77777777" w:rsidTr="0053533D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FC82CE6" w14:textId="689F6A6C" w:rsidR="000A3772" w:rsidRPr="00027710" w:rsidRDefault="000A3772" w:rsidP="000A377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18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5D6F4719" w14:textId="63761329" w:rsidR="000A3772" w:rsidRPr="00B5603E" w:rsidRDefault="000A3772" w:rsidP="000A3772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s. Lorafe T. Peconada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1107783B" w14:textId="74AE2317" w:rsidR="000A3772" w:rsidRPr="00B5603E" w:rsidRDefault="000A3772" w:rsidP="000A3772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คณะราษฎรบำรุง จังหวัดยะลา</w:t>
            </w:r>
          </w:p>
        </w:tc>
      </w:tr>
      <w:tr w:rsidR="0053533D" w14:paraId="6CBA454C" w14:textId="77777777" w:rsidTr="0053533D"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58F48E92" w14:textId="77777777" w:rsidR="0053533D" w:rsidRPr="00027710" w:rsidRDefault="0053533D" w:rsidP="000A3772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820" w:type="dxa"/>
            <w:tcBorders>
              <w:left w:val="nil"/>
              <w:bottom w:val="nil"/>
              <w:right w:val="nil"/>
            </w:tcBorders>
            <w:vAlign w:val="center"/>
          </w:tcPr>
          <w:p w14:paraId="390E505B" w14:textId="77777777" w:rsidR="0053533D" w:rsidRDefault="0053533D" w:rsidP="000A3772">
            <w:pPr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5714" w:type="dxa"/>
            <w:tcBorders>
              <w:left w:val="nil"/>
              <w:bottom w:val="nil"/>
              <w:right w:val="nil"/>
            </w:tcBorders>
            <w:vAlign w:val="center"/>
          </w:tcPr>
          <w:p w14:paraId="752D7A50" w14:textId="77777777" w:rsidR="0053533D" w:rsidRDefault="0053533D" w:rsidP="000A3772">
            <w:pPr>
              <w:rPr>
                <w:rFonts w:ascii="TH Sarabun New" w:hAnsi="TH Sarabun New" w:cs="TH Sarabun New"/>
                <w:color w:val="000000"/>
                <w:cs/>
              </w:rPr>
            </w:pPr>
          </w:p>
        </w:tc>
      </w:tr>
      <w:tr w:rsidR="000A3772" w14:paraId="2AC7D247" w14:textId="77777777" w:rsidTr="0053533D">
        <w:tc>
          <w:tcPr>
            <w:tcW w:w="562" w:type="dxa"/>
            <w:tcBorders>
              <w:top w:val="nil"/>
            </w:tcBorders>
            <w:vAlign w:val="center"/>
          </w:tcPr>
          <w:p w14:paraId="35A12D93" w14:textId="35C7AB3D" w:rsidR="000A3772" w:rsidRPr="00027710" w:rsidRDefault="000A3772" w:rsidP="000A377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lastRenderedPageBreak/>
              <w:t>19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 w14:paraId="77AEFEF9" w14:textId="77777777" w:rsidR="0053533D" w:rsidRDefault="000A3772" w:rsidP="000A3772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งศิริพร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ทองจำรูญ</w:t>
            </w:r>
          </w:p>
          <w:p w14:paraId="035E2531" w14:textId="19C00C92" w:rsidR="000A3772" w:rsidRPr="00B5603E" w:rsidRDefault="000A3772" w:rsidP="000A3772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rs. Siriporn Thongchumroon</w:t>
            </w:r>
          </w:p>
        </w:tc>
        <w:tc>
          <w:tcPr>
            <w:tcW w:w="5714" w:type="dxa"/>
            <w:tcBorders>
              <w:top w:val="nil"/>
            </w:tcBorders>
            <w:vAlign w:val="center"/>
          </w:tcPr>
          <w:p w14:paraId="4DC57289" w14:textId="27FD42B4" w:rsidR="000A3772" w:rsidRPr="00B5603E" w:rsidRDefault="000A3772" w:rsidP="000A3772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คณะราษฎรบำรุง จังหวัดยะลา</w:t>
            </w:r>
          </w:p>
        </w:tc>
      </w:tr>
      <w:tr w:rsidR="000A3772" w14:paraId="32AAE9A7" w14:textId="77777777" w:rsidTr="000A3772">
        <w:tc>
          <w:tcPr>
            <w:tcW w:w="562" w:type="dxa"/>
            <w:vAlign w:val="center"/>
          </w:tcPr>
          <w:p w14:paraId="4A632560" w14:textId="6EF8CCB4" w:rsidR="000A3772" w:rsidRPr="00027710" w:rsidRDefault="000A3772" w:rsidP="000A377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20</w:t>
            </w:r>
          </w:p>
        </w:tc>
        <w:tc>
          <w:tcPr>
            <w:tcW w:w="4820" w:type="dxa"/>
            <w:vAlign w:val="center"/>
          </w:tcPr>
          <w:p w14:paraId="589DACF7" w14:textId="2EB3F09D" w:rsidR="000A3772" w:rsidRPr="00B5603E" w:rsidRDefault="000A3772" w:rsidP="000A3772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s. Maja Radujko</w:t>
            </w:r>
          </w:p>
        </w:tc>
        <w:tc>
          <w:tcPr>
            <w:tcW w:w="5714" w:type="dxa"/>
            <w:vAlign w:val="center"/>
          </w:tcPr>
          <w:p w14:paraId="34015872" w14:textId="7A397E3D" w:rsidR="000A3772" w:rsidRPr="00B5603E" w:rsidRDefault="000A3772" w:rsidP="000A3772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หาดใหญ่วิทยาลัย</w:t>
            </w:r>
          </w:p>
        </w:tc>
      </w:tr>
      <w:tr w:rsidR="000A3772" w14:paraId="1BA3765E" w14:textId="77777777" w:rsidTr="000A3772">
        <w:tc>
          <w:tcPr>
            <w:tcW w:w="562" w:type="dxa"/>
            <w:vAlign w:val="center"/>
          </w:tcPr>
          <w:p w14:paraId="79CBD054" w14:textId="680CA292" w:rsidR="000A3772" w:rsidRPr="00027710" w:rsidRDefault="000A3772" w:rsidP="000A377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21</w:t>
            </w:r>
          </w:p>
        </w:tc>
        <w:tc>
          <w:tcPr>
            <w:tcW w:w="4820" w:type="dxa"/>
            <w:vAlign w:val="center"/>
          </w:tcPr>
          <w:p w14:paraId="0AF2624F" w14:textId="77777777" w:rsidR="0053533D" w:rsidRDefault="000A3772" w:rsidP="000A3772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งสาวโรสลีน่า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สุมาลี</w:t>
            </w:r>
          </w:p>
          <w:p w14:paraId="1B0430FC" w14:textId="6FB84315" w:rsidR="000A3772" w:rsidRPr="00B5603E" w:rsidRDefault="000A3772" w:rsidP="000A3772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s. Roslina Sumalee</w:t>
            </w:r>
          </w:p>
        </w:tc>
        <w:tc>
          <w:tcPr>
            <w:tcW w:w="5714" w:type="dxa"/>
            <w:vAlign w:val="center"/>
          </w:tcPr>
          <w:p w14:paraId="0AD800CD" w14:textId="264EA778" w:rsidR="000A3772" w:rsidRPr="00B5603E" w:rsidRDefault="000A3772" w:rsidP="000A3772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หาดใหญ่วิทยาลัย</w:t>
            </w:r>
          </w:p>
        </w:tc>
      </w:tr>
      <w:tr w:rsidR="000A3772" w14:paraId="106D2812" w14:textId="77777777" w:rsidTr="000A3772">
        <w:tc>
          <w:tcPr>
            <w:tcW w:w="562" w:type="dxa"/>
            <w:vAlign w:val="center"/>
          </w:tcPr>
          <w:p w14:paraId="0117EBFE" w14:textId="071A71CB" w:rsidR="000A3772" w:rsidRPr="00027710" w:rsidRDefault="000A3772" w:rsidP="000A377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22</w:t>
            </w:r>
          </w:p>
        </w:tc>
        <w:tc>
          <w:tcPr>
            <w:tcW w:w="4820" w:type="dxa"/>
            <w:vAlign w:val="center"/>
          </w:tcPr>
          <w:p w14:paraId="0DC52E71" w14:textId="0FB236E9" w:rsidR="000A3772" w:rsidRPr="00B5603E" w:rsidRDefault="000A3772" w:rsidP="000A3772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r. Yegor Ryabinin</w:t>
            </w:r>
          </w:p>
        </w:tc>
        <w:tc>
          <w:tcPr>
            <w:tcW w:w="5714" w:type="dxa"/>
            <w:vAlign w:val="center"/>
          </w:tcPr>
          <w:p w14:paraId="60935D3F" w14:textId="430FC122" w:rsidR="000A3772" w:rsidRPr="00B5603E" w:rsidRDefault="000A3772" w:rsidP="000A3772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พิมานพิทยาสรรค์</w:t>
            </w:r>
          </w:p>
        </w:tc>
      </w:tr>
      <w:tr w:rsidR="000A3772" w14:paraId="13403ABE" w14:textId="77777777" w:rsidTr="000A3772">
        <w:tc>
          <w:tcPr>
            <w:tcW w:w="562" w:type="dxa"/>
            <w:vAlign w:val="center"/>
          </w:tcPr>
          <w:p w14:paraId="1D1B1DEB" w14:textId="4B385978" w:rsidR="000A3772" w:rsidRPr="00027710" w:rsidRDefault="000A3772" w:rsidP="000A377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23</w:t>
            </w:r>
          </w:p>
        </w:tc>
        <w:tc>
          <w:tcPr>
            <w:tcW w:w="4820" w:type="dxa"/>
            <w:vAlign w:val="center"/>
          </w:tcPr>
          <w:p w14:paraId="76886B2B" w14:textId="77777777" w:rsidR="0053533D" w:rsidRDefault="000A3772" w:rsidP="000A3772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งสาวสิริกาญจน์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ระฆังทอง</w:t>
            </w:r>
          </w:p>
          <w:p w14:paraId="34577592" w14:textId="3CBE95DF" w:rsidR="000A3772" w:rsidRPr="00B5603E" w:rsidRDefault="000A3772" w:rsidP="000A3772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s. Sirikarn Rakangthong</w:t>
            </w:r>
          </w:p>
        </w:tc>
        <w:tc>
          <w:tcPr>
            <w:tcW w:w="5714" w:type="dxa"/>
            <w:vAlign w:val="center"/>
          </w:tcPr>
          <w:p w14:paraId="1A463A88" w14:textId="5F611F00" w:rsidR="000A3772" w:rsidRPr="00B5603E" w:rsidRDefault="000A3772" w:rsidP="000A3772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พิมานพิทยาสรรค์</w:t>
            </w:r>
          </w:p>
        </w:tc>
      </w:tr>
      <w:tr w:rsidR="000D2E6B" w14:paraId="424FA3F6" w14:textId="77777777" w:rsidTr="000A3772">
        <w:tc>
          <w:tcPr>
            <w:tcW w:w="562" w:type="dxa"/>
            <w:vAlign w:val="center"/>
          </w:tcPr>
          <w:p w14:paraId="07177E23" w14:textId="540451C1" w:rsidR="000D2E6B" w:rsidRPr="00027710" w:rsidRDefault="000D2E6B" w:rsidP="000A377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</w:t>
            </w:r>
          </w:p>
        </w:tc>
        <w:tc>
          <w:tcPr>
            <w:tcW w:w="4820" w:type="dxa"/>
            <w:vAlign w:val="center"/>
          </w:tcPr>
          <w:p w14:paraId="2B437927" w14:textId="256D14AF" w:rsidR="000D2E6B" w:rsidRDefault="000D2E6B" w:rsidP="000A3772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นางสาว</w:t>
            </w:r>
            <w:r w:rsidRPr="000D2E6B">
              <w:rPr>
                <w:rFonts w:ascii="TH Sarabun New" w:hAnsi="TH Sarabun New" w:cs="TH Sarabun New"/>
                <w:color w:val="000000"/>
                <w:cs/>
              </w:rPr>
              <w:t>อาริยา รักษาชล</w:t>
            </w:r>
          </w:p>
          <w:p w14:paraId="2B4EBF4F" w14:textId="2EC0619A" w:rsidR="000D2E6B" w:rsidRDefault="000D2E6B" w:rsidP="000A3772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/>
                <w:color w:val="000000"/>
              </w:rPr>
              <w:t>Ms</w:t>
            </w:r>
            <w:r w:rsidRPr="000D2E6B">
              <w:rPr>
                <w:rFonts w:ascii="TH Sarabun New" w:hAnsi="TH Sarabun New" w:cs="TH Sarabun New"/>
                <w:color w:val="000000"/>
              </w:rPr>
              <w:t>. Ariya Ruksashol</w:t>
            </w:r>
          </w:p>
        </w:tc>
        <w:tc>
          <w:tcPr>
            <w:tcW w:w="5714" w:type="dxa"/>
            <w:vAlign w:val="center"/>
          </w:tcPr>
          <w:p w14:paraId="070E1531" w14:textId="06939A90" w:rsidR="000D2E6B" w:rsidRDefault="000D2E6B" w:rsidP="000A3772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รงเรียนภูเก็ตวิทยาลัย</w:t>
            </w:r>
          </w:p>
        </w:tc>
      </w:tr>
    </w:tbl>
    <w:p w14:paraId="304CD3EA" w14:textId="73148B58" w:rsidR="00F53F6B" w:rsidRPr="00F53F6B" w:rsidRDefault="00F53F6B" w:rsidP="00F53F6B">
      <w:pPr>
        <w:spacing w:after="0" w:line="276" w:lineRule="auto"/>
        <w:rPr>
          <w:b/>
          <w:bCs/>
          <w:cs/>
        </w:rPr>
      </w:pPr>
    </w:p>
    <w:sectPr w:rsidR="00F53F6B" w:rsidRPr="00F53F6B" w:rsidSect="00CA44CB">
      <w:headerReference w:type="default" r:id="rId7"/>
      <w:pgSz w:w="12240" w:h="15840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D167A" w14:textId="77777777" w:rsidR="004503D0" w:rsidRDefault="004503D0" w:rsidP="002E2FD6">
      <w:pPr>
        <w:spacing w:after="0" w:line="240" w:lineRule="auto"/>
      </w:pPr>
      <w:r>
        <w:separator/>
      </w:r>
    </w:p>
  </w:endnote>
  <w:endnote w:type="continuationSeparator" w:id="0">
    <w:p w14:paraId="281ADF29" w14:textId="77777777" w:rsidR="004503D0" w:rsidRDefault="004503D0" w:rsidP="002E2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8A231" w14:textId="77777777" w:rsidR="004503D0" w:rsidRDefault="004503D0" w:rsidP="002E2FD6">
      <w:pPr>
        <w:spacing w:after="0" w:line="240" w:lineRule="auto"/>
      </w:pPr>
      <w:r>
        <w:separator/>
      </w:r>
    </w:p>
  </w:footnote>
  <w:footnote w:type="continuationSeparator" w:id="0">
    <w:p w14:paraId="2000ACFA" w14:textId="77777777" w:rsidR="004503D0" w:rsidRDefault="004503D0" w:rsidP="002E2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0D000" w14:textId="140040BC" w:rsidR="002E2FD6" w:rsidRDefault="002E2FD6" w:rsidP="002E2FD6">
    <w:pPr>
      <w:spacing w:after="0" w:line="276" w:lineRule="auto"/>
      <w:jc w:val="center"/>
      <w:rPr>
        <w:b/>
        <w:bCs/>
        <w:sz w:val="40"/>
        <w:szCs w:val="40"/>
      </w:rPr>
    </w:pPr>
    <w:r>
      <w:rPr>
        <w:b/>
        <w:bCs/>
        <w:noProof/>
        <w:sz w:val="40"/>
        <w:szCs w:val="40"/>
      </w:rPr>
      <w:drawing>
        <wp:inline distT="0" distB="0" distL="0" distR="0" wp14:anchorId="69F51182" wp14:editId="5FAD3CBE">
          <wp:extent cx="7048500" cy="600075"/>
          <wp:effectExtent l="0" t="0" r="0" b="952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6788CE" w14:textId="44159942" w:rsidR="00261D97" w:rsidRDefault="002E2FD6" w:rsidP="002E2FD6">
    <w:pPr>
      <w:spacing w:after="0" w:line="276" w:lineRule="auto"/>
      <w:jc w:val="center"/>
      <w:rPr>
        <w:b/>
        <w:bCs/>
        <w:sz w:val="40"/>
        <w:szCs w:val="40"/>
      </w:rPr>
    </w:pPr>
    <w:r w:rsidRPr="000E746D">
      <w:rPr>
        <w:rFonts w:hint="cs"/>
        <w:b/>
        <w:bCs/>
        <w:sz w:val="40"/>
        <w:szCs w:val="40"/>
        <w:cs/>
      </w:rPr>
      <w:t>รายชื่อ</w:t>
    </w:r>
    <w:r w:rsidR="00BB5C66">
      <w:rPr>
        <w:rFonts w:hint="cs"/>
        <w:b/>
        <w:bCs/>
        <w:sz w:val="40"/>
        <w:szCs w:val="40"/>
        <w:cs/>
      </w:rPr>
      <w:t>ครูผู้ฝึกซ้อมนักเรียน</w:t>
    </w:r>
    <w:r>
      <w:rPr>
        <w:b/>
        <w:bCs/>
        <w:sz w:val="40"/>
        <w:szCs w:val="40"/>
      </w:rPr>
      <w:t xml:space="preserve">: </w:t>
    </w:r>
    <w:r w:rsidR="00583014">
      <w:rPr>
        <w:b/>
        <w:bCs/>
        <w:sz w:val="40"/>
        <w:szCs w:val="40"/>
      </w:rPr>
      <w:t>S</w:t>
    </w:r>
    <w:r w:rsidR="0053533D">
      <w:rPr>
        <w:b/>
        <w:bCs/>
        <w:sz w:val="40"/>
        <w:szCs w:val="40"/>
      </w:rPr>
      <w:t>peech</w:t>
    </w:r>
    <w:r w:rsidR="00261D97" w:rsidRPr="00261D97">
      <w:rPr>
        <w:b/>
        <w:bCs/>
        <w:sz w:val="40"/>
        <w:szCs w:val="40"/>
      </w:rPr>
      <w:t xml:space="preserve"> Contest</w:t>
    </w:r>
  </w:p>
  <w:p w14:paraId="1D1B18EF" w14:textId="0DDCD47C" w:rsidR="002E2FD6" w:rsidRPr="00F53F6B" w:rsidRDefault="002E2FD6" w:rsidP="002E2FD6">
    <w:pPr>
      <w:spacing w:after="0" w:line="276" w:lineRule="auto"/>
      <w:jc w:val="center"/>
      <w:rPr>
        <w:b/>
        <w:bCs/>
      </w:rPr>
    </w:pPr>
    <w:r w:rsidRPr="00F53F6B">
      <w:rPr>
        <w:rFonts w:hint="cs"/>
        <w:b/>
        <w:bCs/>
        <w:cs/>
      </w:rPr>
      <w:t>ระดับ</w:t>
    </w:r>
    <w:r w:rsidR="00583014">
      <w:rPr>
        <w:rFonts w:hint="cs"/>
        <w:b/>
        <w:bCs/>
        <w:cs/>
      </w:rPr>
      <w:t>มัธยมศึกษาตอน</w:t>
    </w:r>
    <w:r w:rsidR="0053533D">
      <w:rPr>
        <w:rFonts w:hint="cs"/>
        <w:b/>
        <w:bCs/>
        <w:cs/>
      </w:rPr>
      <w:t>ปลาย</w:t>
    </w:r>
    <w:r w:rsidR="00583014">
      <w:rPr>
        <w:rFonts w:hint="cs"/>
        <w:b/>
        <w:bCs/>
        <w:cs/>
      </w:rPr>
      <w:t xml:space="preserve"> </w:t>
    </w:r>
    <w:r w:rsidRPr="00F53F6B">
      <w:rPr>
        <w:rFonts w:hint="cs"/>
        <w:b/>
        <w:bCs/>
        <w:cs/>
      </w:rPr>
      <w:t xml:space="preserve"> (</w:t>
    </w:r>
    <w:r w:rsidR="00583014">
      <w:rPr>
        <w:rFonts w:hint="cs"/>
        <w:b/>
        <w:bCs/>
        <w:cs/>
      </w:rPr>
      <w:t>ม.</w:t>
    </w:r>
    <w:r w:rsidR="0053533D">
      <w:rPr>
        <w:b/>
        <w:bCs/>
      </w:rPr>
      <w:t>4-6</w:t>
    </w:r>
    <w:r w:rsidRPr="00F53F6B">
      <w:rPr>
        <w:rFonts w:hint="cs"/>
        <w:b/>
        <w:bCs/>
        <w:cs/>
      </w:rPr>
      <w:t>)</w:t>
    </w:r>
  </w:p>
  <w:p w14:paraId="099DBDF6" w14:textId="1560A54B" w:rsidR="002E2FD6" w:rsidRDefault="00583014" w:rsidP="002E2FD6">
    <w:pPr>
      <w:spacing w:after="0" w:line="276" w:lineRule="auto"/>
      <w:jc w:val="center"/>
    </w:pPr>
    <w:r>
      <w:rPr>
        <w:b/>
        <w:bCs/>
      </w:rPr>
      <w:t>Secondary</w:t>
    </w:r>
    <w:r w:rsidR="007D276E">
      <w:rPr>
        <w:b/>
        <w:bCs/>
      </w:rPr>
      <w:t xml:space="preserve"> :</w:t>
    </w:r>
    <w:r w:rsidR="002E2FD6" w:rsidRPr="00F53F6B">
      <w:rPr>
        <w:b/>
        <w:bCs/>
      </w:rPr>
      <w:t xml:space="preserve"> </w:t>
    </w:r>
    <w:r w:rsidR="0053533D">
      <w:rPr>
        <w:b/>
        <w:bCs/>
      </w:rPr>
      <w:t>Upper</w:t>
    </w:r>
    <w:r w:rsidR="002E2FD6" w:rsidRPr="00F53F6B">
      <w:rPr>
        <w:b/>
        <w:bCs/>
      </w:rPr>
      <w:t xml:space="preserve"> </w:t>
    </w:r>
    <w:r w:rsidR="007D276E">
      <w:rPr>
        <w:b/>
        <w:bCs/>
      </w:rPr>
      <w:t>L</w:t>
    </w:r>
    <w:r w:rsidR="002E2FD6" w:rsidRPr="00F53F6B">
      <w:rPr>
        <w:b/>
        <w:bCs/>
      </w:rPr>
      <w:t>evel (</w:t>
    </w:r>
    <w:r>
      <w:rPr>
        <w:b/>
        <w:bCs/>
      </w:rPr>
      <w:t>M.</w:t>
    </w:r>
    <w:r w:rsidR="0053533D">
      <w:rPr>
        <w:b/>
        <w:bCs/>
      </w:rPr>
      <w:t>4-6</w:t>
    </w:r>
    <w:r w:rsidR="002E2FD6" w:rsidRPr="00F53F6B">
      <w:rPr>
        <w:b/>
        <w:bCs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46D"/>
    <w:rsid w:val="00027710"/>
    <w:rsid w:val="00092385"/>
    <w:rsid w:val="000A3772"/>
    <w:rsid w:val="000D2E6B"/>
    <w:rsid w:val="000E746D"/>
    <w:rsid w:val="001006D6"/>
    <w:rsid w:val="001148D9"/>
    <w:rsid w:val="00132EA8"/>
    <w:rsid w:val="0017681D"/>
    <w:rsid w:val="001F09BA"/>
    <w:rsid w:val="00215032"/>
    <w:rsid w:val="00237CEB"/>
    <w:rsid w:val="00261D97"/>
    <w:rsid w:val="00283AD4"/>
    <w:rsid w:val="00290A12"/>
    <w:rsid w:val="002A3486"/>
    <w:rsid w:val="002E2FD6"/>
    <w:rsid w:val="003A3476"/>
    <w:rsid w:val="003B5299"/>
    <w:rsid w:val="0040527A"/>
    <w:rsid w:val="004503D0"/>
    <w:rsid w:val="00484522"/>
    <w:rsid w:val="0053533D"/>
    <w:rsid w:val="00583014"/>
    <w:rsid w:val="005D6216"/>
    <w:rsid w:val="00620DC4"/>
    <w:rsid w:val="0063241D"/>
    <w:rsid w:val="006B2493"/>
    <w:rsid w:val="006C4230"/>
    <w:rsid w:val="006E5AA7"/>
    <w:rsid w:val="006F2233"/>
    <w:rsid w:val="00711CB1"/>
    <w:rsid w:val="00741BFC"/>
    <w:rsid w:val="007A11AD"/>
    <w:rsid w:val="007D276E"/>
    <w:rsid w:val="00800E33"/>
    <w:rsid w:val="00875057"/>
    <w:rsid w:val="00906355"/>
    <w:rsid w:val="00974E22"/>
    <w:rsid w:val="009906CC"/>
    <w:rsid w:val="009A779D"/>
    <w:rsid w:val="00A95B59"/>
    <w:rsid w:val="00AA1698"/>
    <w:rsid w:val="00B27861"/>
    <w:rsid w:val="00B52F58"/>
    <w:rsid w:val="00B5603E"/>
    <w:rsid w:val="00B87DD5"/>
    <w:rsid w:val="00BB5C66"/>
    <w:rsid w:val="00C859B8"/>
    <w:rsid w:val="00CA44CB"/>
    <w:rsid w:val="00D747D2"/>
    <w:rsid w:val="00D96C66"/>
    <w:rsid w:val="00E60427"/>
    <w:rsid w:val="00EC61D1"/>
    <w:rsid w:val="00F53F6B"/>
    <w:rsid w:val="00FF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8C474"/>
  <w15:chartTrackingRefBased/>
  <w15:docId w15:val="{E36DEE23-854B-4358-B5FF-F0E27BBB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2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2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E2FD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2E2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E2FD6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90FF9-5280-45ED-9C33-E832C1D4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YP</dc:creator>
  <cp:keywords/>
  <dc:description/>
  <cp:lastModifiedBy>CHYP</cp:lastModifiedBy>
  <cp:revision>5</cp:revision>
  <cp:lastPrinted>2021-11-23T08:14:00Z</cp:lastPrinted>
  <dcterms:created xsi:type="dcterms:W3CDTF">2021-11-23T09:04:00Z</dcterms:created>
  <dcterms:modified xsi:type="dcterms:W3CDTF">2021-11-30T10:44:00Z</dcterms:modified>
</cp:coreProperties>
</file>